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57816611" w:rsidR="009F252F" w:rsidRDefault="009F252F" w:rsidP="000239AA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12105"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1A35913D" w14:textId="21DE656E" w:rsidR="000239AA" w:rsidRPr="006831DC" w:rsidRDefault="000239AA" w:rsidP="000239AA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239AA">
        <w:rPr>
          <w:rFonts w:asciiTheme="minorHAnsi" w:eastAsia="Calibri" w:hAnsiTheme="minorHAnsi" w:cstheme="minorHAnsi"/>
          <w:b/>
          <w:color w:val="000000"/>
          <w:lang w:val="hr-HR"/>
        </w:rPr>
        <w:t xml:space="preserve">Grupa 2.: Usluge najma i zaštite podataka, </w:t>
      </w:r>
      <w:proofErr w:type="spellStart"/>
      <w:r w:rsidRPr="000239AA">
        <w:rPr>
          <w:rFonts w:asciiTheme="minorHAnsi" w:eastAsia="Calibri" w:hAnsiTheme="minorHAnsi" w:cstheme="minorHAnsi"/>
          <w:b/>
          <w:color w:val="000000"/>
          <w:lang w:val="hr-HR"/>
        </w:rPr>
        <w:t>Secure</w:t>
      </w:r>
      <w:proofErr w:type="spellEnd"/>
      <w:r w:rsidRPr="000239AA">
        <w:rPr>
          <w:rFonts w:asciiTheme="minorHAnsi" w:eastAsia="Calibri" w:hAnsiTheme="minorHAnsi" w:cstheme="minorHAnsi"/>
          <w:b/>
          <w:color w:val="000000"/>
          <w:lang w:val="hr-HR"/>
        </w:rPr>
        <w:t xml:space="preserve"> room</w:t>
      </w:r>
    </w:p>
    <w:p w14:paraId="3D2CDCC9" w14:textId="2DF175F3" w:rsidR="006831DC" w:rsidRPr="006831DC" w:rsidRDefault="000F62B2" w:rsidP="006831D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o specifičnom iskustvu </w:t>
      </w:r>
      <w:bookmarkStart w:id="0" w:name="_Hlk533045160"/>
    </w:p>
    <w:p w14:paraId="2863FBA9" w14:textId="6BE5F0B2" w:rsidR="006831DC" w:rsidRPr="000239AA" w:rsidRDefault="006831DC" w:rsidP="000239AA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775C97" w:rsidRPr="0049737A">
        <w:rPr>
          <w:rFonts w:asciiTheme="minorHAnsi" w:hAnsiTheme="minorHAnsi" w:cstheme="minorHAnsi"/>
          <w:sz w:val="20"/>
          <w:lang w:val="hr-HR"/>
        </w:rPr>
        <w:t>5.2</w:t>
      </w:r>
      <w:r w:rsidRPr="0049737A">
        <w:rPr>
          <w:rFonts w:asciiTheme="minorHAnsi" w:hAnsiTheme="minorHAnsi" w:cstheme="minorHAnsi"/>
          <w:sz w:val="20"/>
          <w:lang w:val="hr-HR"/>
        </w:rPr>
        <w:t>. Poziva na dostavu ponuda N</w:t>
      </w:r>
      <w:r w:rsidR="0049737A" w:rsidRPr="0049737A">
        <w:rPr>
          <w:rFonts w:asciiTheme="minorHAnsi" w:hAnsiTheme="minorHAnsi" w:cstheme="minorHAnsi"/>
          <w:sz w:val="20"/>
          <w:lang w:val="hr-HR"/>
        </w:rPr>
        <w:t>abava</w:t>
      </w:r>
      <w:r w:rsidR="0049737A">
        <w:rPr>
          <w:rFonts w:asciiTheme="minorHAnsi" w:hAnsiTheme="minorHAnsi" w:cstheme="minorHAnsi"/>
          <w:sz w:val="20"/>
          <w:lang w:val="hr-HR"/>
        </w:rPr>
        <w:t xml:space="preserve"> licenci za izradu prostornog preglednika i pripremu potrebnih podatkovnih slojeva za potrebe razvoja inovativnog rješenja T&amp;C FAZA 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e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49737A">
        <w:rPr>
          <w:rFonts w:asciiTheme="minorHAnsi" w:hAnsiTheme="minorHAnsi" w:cstheme="minorHAnsi"/>
          <w:sz w:val="20"/>
          <w:lang w:val="hr-HR"/>
        </w:rPr>
        <w:t>N45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1EBA59C3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</w:t>
      </w:r>
    </w:p>
    <w:p w14:paraId="6E125FBC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ime i prezime, adresa prebivališta, OIB ili nacionalni identifikacijski broj prema mjestu prebivališta)</w:t>
      </w:r>
    </w:p>
    <w:p w14:paraId="51EF9D97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07D9214" w14:textId="2BFC4A13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Kao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_____________________________________________________ tima </w:t>
      </w:r>
      <w:r w:rsidRPr="006831DC">
        <w:rPr>
          <w:rFonts w:asciiTheme="minorHAnsi" w:eastAsia="Calibri" w:hAnsiTheme="minorHAnsi" w:cstheme="minorHAnsi"/>
          <w:sz w:val="20"/>
          <w:lang w:val="hr-HR"/>
        </w:rPr>
        <w:t xml:space="preserve">imenovan u ponudi ponuditelja: </w:t>
      </w:r>
    </w:p>
    <w:p w14:paraId="1C59FC82" w14:textId="46381868" w:rsidR="006831DC" w:rsidRDefault="006831DC" w:rsidP="006831DC">
      <w:pPr>
        <w:ind w:firstLine="720"/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(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navesti </w:t>
      </w:r>
      <w:r w:rsidR="00FE6C74">
        <w:rPr>
          <w:rFonts w:asciiTheme="minorHAnsi" w:eastAsia="Calibri" w:hAnsiTheme="minorHAnsi" w:cstheme="minorHAnsi"/>
          <w:i/>
          <w:iCs/>
          <w:sz w:val="20"/>
          <w:lang w:val="hr-HR"/>
        </w:rPr>
        <w:t>v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>oditelj tima ili član tima, ovisno o tome što je primjenjivo</w:t>
      </w: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)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 </w:t>
      </w:r>
    </w:p>
    <w:p w14:paraId="5E6401DD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</w:p>
    <w:p w14:paraId="4338C8CA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_</w:t>
      </w:r>
    </w:p>
    <w:p w14:paraId="747BC4BF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naziv ili tvrtka, sjedište, OIB ili nacionalni identifikacijski broj prema mjestu sjedišta ponuditelja ili naziv zajednice gospodarskih subjekata)</w:t>
      </w:r>
    </w:p>
    <w:p w14:paraId="4B37CBA5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5B489F2" w14:textId="035DC56B" w:rsidR="006831DC" w:rsidRPr="006831DC" w:rsidRDefault="006831DC" w:rsidP="006831DC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ovime izjavljujem da </w:t>
      </w:r>
      <w:r>
        <w:rPr>
          <w:rFonts w:asciiTheme="minorHAnsi" w:hAnsiTheme="minorHAnsi" w:cstheme="minorHAnsi"/>
          <w:sz w:val="20"/>
          <w:lang w:val="hr-HR"/>
        </w:rPr>
        <w:t>posjedujem sljedeće specifično iskustvo rada na projektima implementacije programskih sustava za upravljanje poslovnim procesim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302"/>
        <w:gridCol w:w="1525"/>
        <w:gridCol w:w="2551"/>
        <w:gridCol w:w="1701"/>
      </w:tblGrid>
      <w:tr w:rsidR="006831DC" w:rsidRPr="006831DC" w14:paraId="6A5E6538" w14:textId="77777777" w:rsidTr="006831DC">
        <w:trPr>
          <w:trHeight w:val="473"/>
        </w:trPr>
        <w:tc>
          <w:tcPr>
            <w:tcW w:w="988" w:type="dxa"/>
          </w:tcPr>
          <w:p w14:paraId="2A1CF111" w14:textId="2698884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Broj referenc</w:t>
            </w:r>
            <w:r>
              <w:rPr>
                <w:rFonts w:asciiTheme="minorHAnsi" w:hAnsiTheme="minorHAnsi" w:cstheme="minorHAnsi"/>
                <w:lang w:val="hr-HR"/>
              </w:rPr>
              <w:t>i</w:t>
            </w:r>
          </w:p>
        </w:tc>
        <w:tc>
          <w:tcPr>
            <w:tcW w:w="2302" w:type="dxa"/>
          </w:tcPr>
          <w:p w14:paraId="3358DF3C" w14:textId="16F1FDB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projekta</w:t>
            </w:r>
          </w:p>
        </w:tc>
        <w:tc>
          <w:tcPr>
            <w:tcW w:w="1525" w:type="dxa"/>
          </w:tcPr>
          <w:p w14:paraId="7378D444" w14:textId="3F6B3DB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 xml:space="preserve">Opis </w:t>
            </w:r>
            <w:r>
              <w:rPr>
                <w:rFonts w:asciiTheme="minorHAnsi" w:hAnsiTheme="minorHAnsi" w:cstheme="minorHAnsi"/>
                <w:lang w:val="hr-HR"/>
              </w:rPr>
              <w:t>projekt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  <w:tc>
          <w:tcPr>
            <w:tcW w:w="2551" w:type="dxa"/>
          </w:tcPr>
          <w:p w14:paraId="44EAE8EB" w14:textId="6318785F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pis zadatk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2"/>
            </w:r>
          </w:p>
        </w:tc>
        <w:tc>
          <w:tcPr>
            <w:tcW w:w="1701" w:type="dxa"/>
          </w:tcPr>
          <w:p w14:paraId="7D741BE0" w14:textId="1330745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Kontakti za provjeru reference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3"/>
            </w:r>
          </w:p>
        </w:tc>
      </w:tr>
      <w:tr w:rsidR="006831DC" w:rsidRPr="006831DC" w14:paraId="6DA51996" w14:textId="77777777" w:rsidTr="006831DC">
        <w:trPr>
          <w:trHeight w:val="236"/>
        </w:trPr>
        <w:tc>
          <w:tcPr>
            <w:tcW w:w="988" w:type="dxa"/>
          </w:tcPr>
          <w:p w14:paraId="425E17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302" w:type="dxa"/>
          </w:tcPr>
          <w:p w14:paraId="2EB82A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A3694F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0E5D17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AFD2C9B" w14:textId="02F660A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47772849" w14:textId="77777777" w:rsidTr="006831DC">
        <w:trPr>
          <w:trHeight w:val="236"/>
        </w:trPr>
        <w:tc>
          <w:tcPr>
            <w:tcW w:w="988" w:type="dxa"/>
          </w:tcPr>
          <w:p w14:paraId="71D3832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2302" w:type="dxa"/>
          </w:tcPr>
          <w:p w14:paraId="5A5C66E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25E5B5F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0B444B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882A815" w14:textId="4BA2697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61314F7D" w14:textId="77777777" w:rsidTr="006831DC">
        <w:trPr>
          <w:trHeight w:val="236"/>
        </w:trPr>
        <w:tc>
          <w:tcPr>
            <w:tcW w:w="988" w:type="dxa"/>
          </w:tcPr>
          <w:p w14:paraId="41515F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2302" w:type="dxa"/>
          </w:tcPr>
          <w:p w14:paraId="69D10E1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15C3A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1BA110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FF7B7E" w14:textId="0EBD9F9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5825839" w14:textId="77777777" w:rsidTr="006831DC">
        <w:trPr>
          <w:trHeight w:val="236"/>
        </w:trPr>
        <w:tc>
          <w:tcPr>
            <w:tcW w:w="988" w:type="dxa"/>
          </w:tcPr>
          <w:p w14:paraId="3BC34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2302" w:type="dxa"/>
          </w:tcPr>
          <w:p w14:paraId="4DE86EB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8EC8F4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89F4E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640F84C" w14:textId="0CF61C1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3BB73002" w14:textId="77777777" w:rsidTr="006831DC">
        <w:trPr>
          <w:trHeight w:val="236"/>
        </w:trPr>
        <w:tc>
          <w:tcPr>
            <w:tcW w:w="988" w:type="dxa"/>
          </w:tcPr>
          <w:p w14:paraId="447F49A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2302" w:type="dxa"/>
          </w:tcPr>
          <w:p w14:paraId="6239D91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04B56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21147687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53C773D" w14:textId="729389A5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702EC71F" w14:textId="77777777" w:rsidTr="006831DC">
        <w:trPr>
          <w:trHeight w:val="236"/>
        </w:trPr>
        <w:tc>
          <w:tcPr>
            <w:tcW w:w="988" w:type="dxa"/>
          </w:tcPr>
          <w:p w14:paraId="7DB9963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2302" w:type="dxa"/>
          </w:tcPr>
          <w:p w14:paraId="53C3AAF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83C0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7CC420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D76C34B" w14:textId="2913EEF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0F7B406E" w14:textId="77777777" w:rsidTr="006831DC">
        <w:trPr>
          <w:trHeight w:val="236"/>
        </w:trPr>
        <w:tc>
          <w:tcPr>
            <w:tcW w:w="988" w:type="dxa"/>
          </w:tcPr>
          <w:p w14:paraId="4D99D6E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2302" w:type="dxa"/>
          </w:tcPr>
          <w:p w14:paraId="21D6A32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423DE855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6173F8B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C06E490" w14:textId="0B1F980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35ED444" w14:textId="77777777" w:rsidTr="006831DC">
        <w:trPr>
          <w:trHeight w:val="236"/>
        </w:trPr>
        <w:tc>
          <w:tcPr>
            <w:tcW w:w="988" w:type="dxa"/>
          </w:tcPr>
          <w:p w14:paraId="066386D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2302" w:type="dxa"/>
          </w:tcPr>
          <w:p w14:paraId="3337C50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7D8DC9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C4E9AFD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7FA80D" w14:textId="54EDA7E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88772B1" w14:textId="77777777" w:rsidTr="006831DC">
        <w:trPr>
          <w:trHeight w:val="236"/>
        </w:trPr>
        <w:tc>
          <w:tcPr>
            <w:tcW w:w="988" w:type="dxa"/>
          </w:tcPr>
          <w:p w14:paraId="3801EA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9.</w:t>
            </w:r>
          </w:p>
        </w:tc>
        <w:tc>
          <w:tcPr>
            <w:tcW w:w="2302" w:type="dxa"/>
          </w:tcPr>
          <w:p w14:paraId="3C8E1A6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3296A19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AF88F5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C26AC9" w14:textId="2E9CA87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AFFC5E0" w14:textId="77777777" w:rsidTr="006831DC">
        <w:trPr>
          <w:trHeight w:val="236"/>
        </w:trPr>
        <w:tc>
          <w:tcPr>
            <w:tcW w:w="988" w:type="dxa"/>
          </w:tcPr>
          <w:p w14:paraId="5F47C9B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0.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4"/>
            </w:r>
          </w:p>
        </w:tc>
        <w:tc>
          <w:tcPr>
            <w:tcW w:w="2302" w:type="dxa"/>
          </w:tcPr>
          <w:p w14:paraId="60115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A45BC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2B7547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0626D17" w14:textId="3C9EC9F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04A9339" w14:textId="77777777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</w:p>
    <w:p w14:paraId="67FEB7FD" w14:textId="7909754B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 w:rsidR="005A0029">
        <w:rPr>
          <w:rFonts w:asciiTheme="minorHAnsi" w:hAnsiTheme="minorHAnsi" w:cstheme="minorHAnsi"/>
          <w:sz w:val="20"/>
          <w:lang w:val="hr-HR"/>
        </w:rPr>
        <w:t>2</w:t>
      </w:r>
      <w:r w:rsidR="009A31AE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6E55C74F" w14:textId="77777777" w:rsidR="000F62B2" w:rsidRPr="006831DC" w:rsidRDefault="000F62B2" w:rsidP="005A0029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6831DC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6831DC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73A8" w14:textId="77777777" w:rsidR="005F3454" w:rsidRDefault="005F3454" w:rsidP="000945FC">
      <w:r>
        <w:separator/>
      </w:r>
    </w:p>
  </w:endnote>
  <w:endnote w:type="continuationSeparator" w:id="0">
    <w:p w14:paraId="3C5B2D19" w14:textId="77777777" w:rsidR="005F3454" w:rsidRDefault="005F3454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D52F" w14:textId="77777777" w:rsidR="005F3454" w:rsidRDefault="005F3454" w:rsidP="000945FC">
      <w:r>
        <w:separator/>
      </w:r>
    </w:p>
  </w:footnote>
  <w:footnote w:type="continuationSeparator" w:id="0">
    <w:p w14:paraId="6EE42B9A" w14:textId="77777777" w:rsidR="005F3454" w:rsidRDefault="005F3454" w:rsidP="000945FC">
      <w:r>
        <w:continuationSeparator/>
      </w:r>
    </w:p>
  </w:footnote>
  <w:footnote w:id="1">
    <w:p w14:paraId="102A5C09" w14:textId="61F43A6F" w:rsidR="006831DC" w:rsidRPr="006831DC" w:rsidRDefault="006831DC" w:rsidP="006831DC">
      <w:pPr>
        <w:pStyle w:val="FootnoteText"/>
        <w:spacing w:after="0"/>
        <w:rPr>
          <w:rFonts w:asciiTheme="minorHAnsi" w:hAnsiTheme="minorHAnsi"/>
        </w:rPr>
      </w:pPr>
      <w:r w:rsidRPr="006831DC">
        <w:rPr>
          <w:rStyle w:val="FootnoteReference"/>
          <w:rFonts w:asciiTheme="minorHAnsi" w:hAnsiTheme="minorHAnsi"/>
        </w:rPr>
        <w:footnoteRef/>
      </w:r>
      <w:r w:rsidRPr="006831DC">
        <w:rPr>
          <w:rFonts w:asciiTheme="minorHAnsi" w:hAnsiTheme="minorHAnsi"/>
        </w:rP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projekta mora biti vidljivo da se radilo o projektima implementacije programskih sustava za upravljanje poslovnim procesima</w:t>
      </w:r>
    </w:p>
  </w:footnote>
  <w:footnote w:id="2">
    <w:p w14:paraId="3CCEC3DB" w14:textId="60B81E54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zadatka potrebno je naznačiti u kojem svojstvu je stručnjak radio na projektu (Voditelj tima ili Član tima)</w:t>
      </w:r>
    </w:p>
  </w:footnote>
  <w:footnote w:id="3">
    <w:p w14:paraId="64C2D069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Navesti ime i prezime kontakt osobe, e-mail adresu ili broj telefona</w:t>
      </w:r>
    </w:p>
  </w:footnote>
  <w:footnote w:id="4">
    <w:p w14:paraId="20C23CB0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lang w:val="en-GB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Potrebno je dodati retke, ovisno o broju referen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39AA"/>
    <w:rsid w:val="000273D8"/>
    <w:rsid w:val="00051E8B"/>
    <w:rsid w:val="00065BCF"/>
    <w:rsid w:val="000945FC"/>
    <w:rsid w:val="000A5CB8"/>
    <w:rsid w:val="000C52D8"/>
    <w:rsid w:val="000F62B2"/>
    <w:rsid w:val="001272C0"/>
    <w:rsid w:val="00131F8F"/>
    <w:rsid w:val="00170A3A"/>
    <w:rsid w:val="001A5B5B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3E1D91"/>
    <w:rsid w:val="00416CAE"/>
    <w:rsid w:val="00467857"/>
    <w:rsid w:val="00496E99"/>
    <w:rsid w:val="0049737A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0029"/>
    <w:rsid w:val="005A4487"/>
    <w:rsid w:val="005C2E29"/>
    <w:rsid w:val="005E3366"/>
    <w:rsid w:val="005F3454"/>
    <w:rsid w:val="00611A1D"/>
    <w:rsid w:val="00630D45"/>
    <w:rsid w:val="0066193E"/>
    <w:rsid w:val="006831DC"/>
    <w:rsid w:val="00706DCE"/>
    <w:rsid w:val="00746B11"/>
    <w:rsid w:val="00775C97"/>
    <w:rsid w:val="00777098"/>
    <w:rsid w:val="007B51E1"/>
    <w:rsid w:val="007D24B5"/>
    <w:rsid w:val="007F5F20"/>
    <w:rsid w:val="008564BC"/>
    <w:rsid w:val="008D7718"/>
    <w:rsid w:val="009021F5"/>
    <w:rsid w:val="00920117"/>
    <w:rsid w:val="0099345D"/>
    <w:rsid w:val="009A31AE"/>
    <w:rsid w:val="009D124D"/>
    <w:rsid w:val="009F252F"/>
    <w:rsid w:val="00A06FD6"/>
    <w:rsid w:val="00A12105"/>
    <w:rsid w:val="00A36EFD"/>
    <w:rsid w:val="00A40173"/>
    <w:rsid w:val="00A414E6"/>
    <w:rsid w:val="00A46B13"/>
    <w:rsid w:val="00A823C4"/>
    <w:rsid w:val="00A8247D"/>
    <w:rsid w:val="00A94A06"/>
    <w:rsid w:val="00A958B8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3DF8"/>
    <w:rsid w:val="00C0728C"/>
    <w:rsid w:val="00C320B4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22DF8"/>
    <w:rsid w:val="00E6795E"/>
    <w:rsid w:val="00F06337"/>
    <w:rsid w:val="00F36318"/>
    <w:rsid w:val="00FC098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6831DC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6831DC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831DC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6831D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6831DC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6173-B9C3-3D45-9E75-5E00171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7T13:54:00Z</dcterms:created>
  <dcterms:modified xsi:type="dcterms:W3CDTF">2021-09-20T08:03:00Z</dcterms:modified>
</cp:coreProperties>
</file>